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4533A174">
                <wp:extent cx="635317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68DA9F41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437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7118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SETEM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68DA9F41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437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7118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SETEM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752539" w14:textId="3372354A" w:rsidR="00A94451" w:rsidRDefault="000B6C7B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B6484A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DE TODAS AS DIREÇÕES CERTAS NA VIDA, SEGUIR EM FRENTE É A QUE NOS LEVA MAIS LONGE</w:t>
      </w:r>
      <w:bookmarkStart w:id="0" w:name="_GoBack"/>
      <w:bookmarkEnd w:id="0"/>
      <w:r w:rsidR="00DA47C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5621B361" w:rsidR="00DD078D" w:rsidRDefault="00A94451" w:rsidP="00A94451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3E57BA8" w14:textId="0F160C8B" w:rsidR="00944317" w:rsidRPr="00944317" w:rsidRDefault="00174A6F" w:rsidP="0094431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35C597AD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785891CC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34 a 36 (q. 1 a 6) Questões objetivas. </w:t>
      </w:r>
    </w:p>
    <w:p w14:paraId="78DE4A06" w14:textId="77777777" w:rsidR="00944317" w:rsidRDefault="00944317" w:rsidP="00944317"/>
    <w:p w14:paraId="02CABF65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9 e 10 (SAS 2). </w:t>
      </w:r>
      <w:r>
        <w:rPr>
          <w:color w:val="000000"/>
        </w:rPr>
        <w:t>Para isso, realize a pesquisa no livro SAS através das indicações das páginas na atividade a seguir. </w:t>
      </w:r>
    </w:p>
    <w:p w14:paraId="371D38DE" w14:textId="77777777" w:rsidR="00944317" w:rsidRDefault="00944317" w:rsidP="00944317"/>
    <w:p w14:paraId="771B78CF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da atividade.</w:t>
      </w:r>
    </w:p>
    <w:p w14:paraId="73F69E13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drive.google.com/file/d/19Lgud-ioBIUwpLsVGd6In-TC-2ZghL3G/view?usp=sharing</w:t>
        </w:r>
      </w:hyperlink>
    </w:p>
    <w:p w14:paraId="571B28ED" w14:textId="77777777" w:rsidR="00944317" w:rsidRDefault="00944317" w:rsidP="00944317"/>
    <w:p w14:paraId="47FDE6D6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e as fotos com as resoluções da atividade de revisão para (</w:t>
      </w:r>
      <w:r>
        <w:rPr>
          <w:b/>
          <w:bCs/>
          <w:color w:val="000000"/>
        </w:rPr>
        <w:t>Eugênia</w:t>
      </w:r>
      <w:r>
        <w:rPr>
          <w:color w:val="000000"/>
        </w:rPr>
        <w:t>). </w:t>
      </w:r>
    </w:p>
    <w:p w14:paraId="728D784E" w14:textId="77777777" w:rsidR="00944317" w:rsidRDefault="00944317" w:rsidP="00944317"/>
    <w:p w14:paraId="384D3D00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 atividade via link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629FBCD" w14:textId="77777777" w:rsidR="00944317" w:rsidRDefault="00944317" w:rsidP="00944317"/>
    <w:p w14:paraId="13AD8FF0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9 e 10 (SAS 2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  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0477A0F7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7C66CEBC" w14:textId="77777777" w:rsidR="00944317" w:rsidRDefault="00944317" w:rsidP="0094431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49F556A9" w14:textId="77777777" w:rsidR="00183B51" w:rsidRPr="00D23B70" w:rsidRDefault="00183B51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77536FB1" w14:textId="77777777" w:rsidR="00B6484A" w:rsidRDefault="00B6484A" w:rsidP="00B648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</w:t>
      </w:r>
    </w:p>
    <w:p w14:paraId="56F0DBC0" w14:textId="77777777" w:rsidR="00B6484A" w:rsidRDefault="00B6484A" w:rsidP="00B6484A">
      <w:pPr>
        <w:pStyle w:val="NormalWeb"/>
        <w:spacing w:before="0" w:beforeAutospacing="0" w:after="0" w:afterAutospacing="0"/>
      </w:pPr>
      <w:r>
        <w:rPr>
          <w:color w:val="000000"/>
        </w:rPr>
        <w:t>- separe os livros SAS 2 e 3, caderno, lápis, borracha, caneta.</w:t>
      </w:r>
    </w:p>
    <w:p w14:paraId="712B37BA" w14:textId="77777777" w:rsidR="00B6484A" w:rsidRDefault="00B6484A" w:rsidP="00B6484A">
      <w:pPr>
        <w:rPr>
          <w:rFonts w:ascii="Times New Roman" w:hAnsi="Times New Roman" w:cs="Times New Roman"/>
          <w:sz w:val="24"/>
          <w:szCs w:val="24"/>
        </w:rPr>
      </w:pPr>
    </w:p>
    <w:p w14:paraId="2205D8C0" w14:textId="77777777" w:rsidR="00B6484A" w:rsidRDefault="00B6484A" w:rsidP="00B648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e ao link abaixo para resolver atividade de revisão:</w:t>
      </w:r>
    </w:p>
    <w:p w14:paraId="55591318" w14:textId="77777777" w:rsidR="00B6484A" w:rsidRDefault="00B6484A" w:rsidP="00B6484A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</w:rPr>
          <w:t>https://drive.google.com/file/d/1bZuL9R4k3CZAsvtoexRSpvXOgfQDbhHI/view?usp=sharing</w:t>
        </w:r>
      </w:hyperlink>
      <w:r>
        <w:rPr>
          <w:color w:val="000000"/>
        </w:rPr>
        <w:t> </w:t>
      </w:r>
    </w:p>
    <w:p w14:paraId="553E5549" w14:textId="77777777" w:rsidR="00B6484A" w:rsidRDefault="00B6484A" w:rsidP="00B6484A">
      <w:pPr>
        <w:rPr>
          <w:rFonts w:ascii="Times New Roman" w:hAnsi="Times New Roman" w:cs="Times New Roman"/>
          <w:sz w:val="24"/>
          <w:szCs w:val="24"/>
        </w:rPr>
      </w:pPr>
    </w:p>
    <w:p w14:paraId="535ABBFE" w14:textId="77777777" w:rsidR="00B6484A" w:rsidRDefault="00B6484A" w:rsidP="00B648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Faça correção. </w:t>
      </w:r>
    </w:p>
    <w:p w14:paraId="5AEADD62" w14:textId="77777777" w:rsidR="00B6484A" w:rsidRDefault="00B6484A" w:rsidP="00B6484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 professor disponibilizará a correção no grupo da turma.</w:t>
      </w: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2248EDDE" w:rsidR="00174A6F" w:rsidRDefault="00DC2EDD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5E1FD2DD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2D81C246" w14:textId="77777777" w:rsidR="00944317" w:rsidRDefault="00944317" w:rsidP="00944317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606C162" w14:textId="77777777" w:rsidR="00944317" w:rsidRDefault="00944317" w:rsidP="00944317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2C35B128" w14:textId="77777777" w:rsidR="00944317" w:rsidRDefault="00944317" w:rsidP="00944317">
      <w:pPr>
        <w:pStyle w:val="NormalWeb"/>
        <w:spacing w:before="0" w:beforeAutospacing="0" w:after="160" w:afterAutospacing="0"/>
      </w:pPr>
      <w:hyperlink r:id="rId11" w:history="1">
        <w:proofErr w:type="gramStart"/>
        <w:r>
          <w:rPr>
            <w:rStyle w:val="Hyperlink"/>
            <w:rFonts w:eastAsiaTheme="majorEastAsia"/>
            <w:color w:val="0563C1"/>
          </w:rPr>
          <w:t>https://youtu.be/i5lxs-oQbiU</w:t>
        </w:r>
      </w:hyperlink>
      <w:r>
        <w:t>.</w:t>
      </w:r>
      <w:r>
        <w:rPr>
          <w:color w:val="000000"/>
        </w:rPr>
        <w:t>(</w:t>
      </w:r>
      <w:proofErr w:type="gramEnd"/>
      <w:r>
        <w:rPr>
          <w:color w:val="000000"/>
        </w:rPr>
        <w:t>29 min.)</w:t>
      </w:r>
    </w:p>
    <w:p w14:paraId="22DA1C3B" w14:textId="77777777" w:rsidR="00944317" w:rsidRDefault="00944317" w:rsidP="00944317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479CEF7" w14:textId="77777777" w:rsidR="00944317" w:rsidRDefault="00944317" w:rsidP="00944317">
      <w:pPr>
        <w:pStyle w:val="NormalWeb"/>
        <w:spacing w:before="0" w:beforeAutospacing="0" w:after="160" w:afterAutospacing="0"/>
      </w:pPr>
      <w:r>
        <w:rPr>
          <w:color w:val="000000"/>
        </w:rPr>
        <w:t>Resolver 43 Q. 6 (A e B)</w:t>
      </w:r>
    </w:p>
    <w:p w14:paraId="640F3032" w14:textId="28C86D7B" w:rsidR="006817BB" w:rsidRPr="00C44038" w:rsidRDefault="006817BB" w:rsidP="00C44038">
      <w:pPr>
        <w:pStyle w:val="NormalWeb"/>
        <w:spacing w:before="0" w:beforeAutospacing="0" w:after="160" w:afterAutospacing="0"/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0D62ED0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6FDE195E" w14:textId="77777777" w:rsidR="00944317" w:rsidRDefault="00944317" w:rsidP="00944317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2, </w:t>
      </w:r>
      <w:proofErr w:type="spellStart"/>
      <w:r>
        <w:rPr>
          <w:b/>
          <w:bCs/>
        </w:rPr>
        <w:t>hygiene</w:t>
      </w:r>
      <w:proofErr w:type="spellEnd"/>
      <w:r>
        <w:t>;</w:t>
      </w:r>
    </w:p>
    <w:p w14:paraId="36802848" w14:textId="77777777" w:rsidR="00944317" w:rsidRDefault="00944317" w:rsidP="00944317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2" w:history="1">
        <w:r>
          <w:rPr>
            <w:rStyle w:val="Hyperlink"/>
            <w:rFonts w:eastAsiaTheme="majorEastAsia"/>
            <w:color w:val="0563C1"/>
          </w:rPr>
          <w:t>https://www.youtube.com/watch?v=9D381re3R7E&amp;feature=youtu.be</w:t>
        </w:r>
      </w:hyperlink>
      <w:r>
        <w:rPr>
          <w:color w:val="000000"/>
        </w:rPr>
        <w:t> </w:t>
      </w:r>
    </w:p>
    <w:p w14:paraId="6D9612D1" w14:textId="77777777" w:rsidR="00944317" w:rsidRDefault="00944317" w:rsidP="00944317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110 e 111</w:t>
      </w:r>
      <w:r>
        <w:t xml:space="preserve"> (1 a 3);</w:t>
      </w:r>
    </w:p>
    <w:p w14:paraId="315CD2C3" w14:textId="77777777" w:rsidR="00944317" w:rsidRDefault="00944317" w:rsidP="00944317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510E5FFA" w14:textId="77777777" w:rsidR="00944317" w:rsidRDefault="00944317" w:rsidP="00944317">
      <w:pPr>
        <w:pStyle w:val="NormalWeb"/>
        <w:spacing w:before="0" w:beforeAutospacing="0" w:after="0" w:afterAutospacing="0"/>
      </w:pPr>
      <w:r>
        <w:rPr>
          <w:b/>
          <w:color w:val="000000"/>
        </w:rPr>
        <w:lastRenderedPageBreak/>
        <w:t>4º passo</w:t>
      </w:r>
      <w:r>
        <w:rPr>
          <w:color w:val="000000"/>
        </w:rPr>
        <w:t>: Enviar a foto da atividade de classe corrigida para a coordenação:</w:t>
      </w:r>
    </w:p>
    <w:p w14:paraId="2F84CB32" w14:textId="77777777" w:rsidR="00944317" w:rsidRDefault="00944317" w:rsidP="00944317">
      <w:pPr>
        <w:pStyle w:val="NormalWeb"/>
        <w:spacing w:before="0" w:beforeAutospacing="0" w:after="0" w:afterAutospacing="0"/>
        <w:rPr>
          <w:rStyle w:val="apple-tab-span"/>
          <w:rFonts w:eastAsiaTheme="majorEastAsia"/>
          <w:b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</w:rPr>
        <w:t xml:space="preserve">      Páginas </w:t>
      </w:r>
      <w:r>
        <w:rPr>
          <w:rStyle w:val="apple-tab-span"/>
          <w:rFonts w:eastAsiaTheme="majorEastAsia"/>
          <w:b/>
          <w:bCs/>
        </w:rPr>
        <w:t>110 e 111 (1 a 3).</w:t>
      </w:r>
    </w:p>
    <w:p w14:paraId="05E9A800" w14:textId="43CEB03D" w:rsidR="00A94451" w:rsidRDefault="00A94451" w:rsidP="00A944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F1132" w14:textId="77777777" w:rsidR="00305531" w:rsidRDefault="00305531" w:rsidP="00D5154F">
      <w:pPr>
        <w:spacing w:after="0" w:line="240" w:lineRule="auto"/>
      </w:pPr>
      <w:r>
        <w:separator/>
      </w:r>
    </w:p>
  </w:endnote>
  <w:endnote w:type="continuationSeparator" w:id="0">
    <w:p w14:paraId="3B95BBFD" w14:textId="77777777" w:rsidR="00305531" w:rsidRDefault="00305531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0D01" w14:textId="77777777" w:rsidR="00305531" w:rsidRDefault="00305531" w:rsidP="00D5154F">
      <w:pPr>
        <w:spacing w:after="0" w:line="240" w:lineRule="auto"/>
      </w:pPr>
      <w:r>
        <w:separator/>
      </w:r>
    </w:p>
  </w:footnote>
  <w:footnote w:type="continuationSeparator" w:id="0">
    <w:p w14:paraId="1DC383EA" w14:textId="77777777" w:rsidR="00305531" w:rsidRDefault="00305531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305531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305531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305531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F6215"/>
    <w:rsid w:val="0030239F"/>
    <w:rsid w:val="00305531"/>
    <w:rsid w:val="00314E33"/>
    <w:rsid w:val="003254F7"/>
    <w:rsid w:val="00336529"/>
    <w:rsid w:val="003437D7"/>
    <w:rsid w:val="003625CA"/>
    <w:rsid w:val="00371187"/>
    <w:rsid w:val="00380751"/>
    <w:rsid w:val="003C04D2"/>
    <w:rsid w:val="00484F3C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32878"/>
    <w:rsid w:val="00944317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F07E9"/>
    <w:rsid w:val="00C44038"/>
    <w:rsid w:val="00C643C5"/>
    <w:rsid w:val="00C8177F"/>
    <w:rsid w:val="00C81D39"/>
    <w:rsid w:val="00C85A81"/>
    <w:rsid w:val="00CC5A0C"/>
    <w:rsid w:val="00CD0946"/>
    <w:rsid w:val="00CD5BAF"/>
    <w:rsid w:val="00CE6E3A"/>
    <w:rsid w:val="00CF6BAF"/>
    <w:rsid w:val="00D23B70"/>
    <w:rsid w:val="00D5154F"/>
    <w:rsid w:val="00D84A32"/>
    <w:rsid w:val="00DA47C2"/>
    <w:rsid w:val="00DC2EDD"/>
    <w:rsid w:val="00DD078D"/>
    <w:rsid w:val="00DD58C6"/>
    <w:rsid w:val="00E30D57"/>
    <w:rsid w:val="00E424CC"/>
    <w:rsid w:val="00E704D5"/>
    <w:rsid w:val="00EC284A"/>
    <w:rsid w:val="00EC7F82"/>
    <w:rsid w:val="00EF22B1"/>
    <w:rsid w:val="00F01A22"/>
    <w:rsid w:val="00F31ED0"/>
    <w:rsid w:val="00FE4EE2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D381re3R7E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5lxs-oQbi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bZuL9R4k3CZAsvtoexRSpvXOgfQDbhHI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Lgud-ioBIUwpLsVGd6In-TC-2ZghL3G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9718-31F7-4FA2-AF31-7EE60DA2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9-14T20:36:00Z</dcterms:modified>
</cp:coreProperties>
</file>